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48D" w:rsidRDefault="000F327C" w:rsidP="00656A8C">
      <w:pPr>
        <w:jc w:val="center"/>
      </w:pPr>
      <w:r>
        <w:t>Nathan Julia</w:t>
      </w:r>
      <w:r w:rsidR="00B30D60">
        <w:t>n</w:t>
      </w:r>
    </w:p>
    <w:p w:rsidR="003F23B8" w:rsidRDefault="000F327C" w:rsidP="00656A8C">
      <w:pPr>
        <w:jc w:val="center"/>
      </w:pPr>
      <w:r>
        <w:t>1-716-</w:t>
      </w:r>
      <w:r w:rsidR="00B12EBB">
        <w:t xml:space="preserve">698-3194 / </w:t>
      </w:r>
      <w:hyperlink r:id="rId6" w:history="1">
        <w:r w:rsidR="00A329BC" w:rsidRPr="005A2D14">
          <w:rPr>
            <w:rStyle w:val="Hyperlink"/>
          </w:rPr>
          <w:t>njulian87@gmail.com</w:t>
        </w:r>
      </w:hyperlink>
    </w:p>
    <w:p w:rsidR="00DC1A4A" w:rsidRDefault="00DC1A4A" w:rsidP="00DC09F2"/>
    <w:p w:rsidR="007579CD" w:rsidRDefault="00D70E15" w:rsidP="00B63018">
      <w:pPr>
        <w:ind w:left="1410" w:hanging="1410"/>
      </w:pPr>
      <w:r w:rsidRPr="000A20F7">
        <w:rPr>
          <w:b/>
        </w:rPr>
        <w:t>Education:</w:t>
      </w:r>
      <w:r>
        <w:t xml:space="preserve"> </w:t>
      </w:r>
    </w:p>
    <w:p w:rsidR="007579CD" w:rsidRDefault="007579CD" w:rsidP="00B63018">
      <w:pPr>
        <w:ind w:left="1410" w:hanging="1410"/>
      </w:pPr>
    </w:p>
    <w:p w:rsidR="00656A8C" w:rsidRDefault="00656A8C" w:rsidP="00656A8C">
      <w:pPr>
        <w:ind w:left="360"/>
      </w:pPr>
      <w:r>
        <w:t xml:space="preserve">Everest College, Vancouver WA </w:t>
      </w:r>
      <w:r>
        <w:tab/>
      </w:r>
      <w:r>
        <w:tab/>
      </w:r>
      <w:r>
        <w:tab/>
      </w:r>
      <w:r>
        <w:tab/>
      </w:r>
      <w:r>
        <w:tab/>
        <w:t xml:space="preserve">       August 2012-May 2013</w:t>
      </w:r>
    </w:p>
    <w:p w:rsidR="00656A8C" w:rsidRDefault="00656A8C" w:rsidP="00656A8C">
      <w:pPr>
        <w:pStyle w:val="ListParagraph"/>
        <w:numPr>
          <w:ilvl w:val="0"/>
          <w:numId w:val="19"/>
        </w:numPr>
      </w:pPr>
      <w:r>
        <w:t>Massage Therapy Diploma</w:t>
      </w:r>
    </w:p>
    <w:p w:rsidR="007579CD" w:rsidRDefault="00B63018" w:rsidP="007579CD">
      <w:pPr>
        <w:pStyle w:val="ListParagraph"/>
        <w:numPr>
          <w:ilvl w:val="0"/>
          <w:numId w:val="18"/>
        </w:numPr>
      </w:pPr>
      <w:r>
        <w:t xml:space="preserve">Plattsburgh State University, Plattsburgh, New </w:t>
      </w:r>
      <w:r w:rsidR="007579CD">
        <w:t>York</w:t>
      </w:r>
      <w:r w:rsidR="007579CD">
        <w:tab/>
      </w:r>
      <w:r w:rsidR="007579CD">
        <w:tab/>
        <w:t>Fall 2006 - Fall 2010</w:t>
      </w:r>
    </w:p>
    <w:p w:rsidR="00B63018" w:rsidRDefault="00B63018" w:rsidP="007579CD">
      <w:pPr>
        <w:pStyle w:val="ListParagraph"/>
        <w:numPr>
          <w:ilvl w:val="1"/>
          <w:numId w:val="18"/>
        </w:numPr>
      </w:pPr>
      <w:r>
        <w:t>B.A. Envir</w:t>
      </w:r>
      <w:r w:rsidR="007579CD">
        <w:t>onmental Studies</w:t>
      </w:r>
      <w:r>
        <w:t>.  Minors in Ecology &amp; Environmental Science</w:t>
      </w:r>
    </w:p>
    <w:p w:rsidR="00B30D60" w:rsidRDefault="00B30D60" w:rsidP="007579CD"/>
    <w:p w:rsidR="008C0FF7" w:rsidRDefault="00B57D10" w:rsidP="008C0FF7">
      <w:pPr>
        <w:ind w:left="1410" w:hanging="1410"/>
        <w:rPr>
          <w:b/>
        </w:rPr>
      </w:pPr>
      <w:r>
        <w:rPr>
          <w:b/>
        </w:rPr>
        <w:t>Work Experience</w:t>
      </w:r>
      <w:r w:rsidR="00C021BD">
        <w:rPr>
          <w:b/>
        </w:rPr>
        <w:t>:</w:t>
      </w:r>
    </w:p>
    <w:p w:rsidR="003F23B8" w:rsidRDefault="003F23B8" w:rsidP="000A20F7">
      <w:pPr>
        <w:ind w:left="1410" w:hanging="1410"/>
        <w:rPr>
          <w:b/>
        </w:rPr>
      </w:pPr>
    </w:p>
    <w:p w:rsidR="003F23B8" w:rsidRDefault="003F23B8" w:rsidP="00B63018">
      <w:pPr>
        <w:ind w:left="1410" w:hanging="1410"/>
      </w:pPr>
      <w:proofErr w:type="spellStart"/>
      <w:r w:rsidRPr="00D75447">
        <w:t>Quiznos</w:t>
      </w:r>
      <w:proofErr w:type="spellEnd"/>
      <w:r w:rsidRPr="00D75447">
        <w:t xml:space="preserve"> Subs, Williamsville, NY</w:t>
      </w:r>
      <w:r w:rsidR="007579CD">
        <w:tab/>
      </w:r>
      <w:r w:rsidR="007579CD">
        <w:tab/>
      </w:r>
      <w:r w:rsidR="007579CD">
        <w:tab/>
      </w:r>
      <w:r w:rsidR="007579CD">
        <w:tab/>
      </w:r>
      <w:r w:rsidR="007579CD">
        <w:tab/>
        <w:t xml:space="preserve">      </w:t>
      </w:r>
      <w:r w:rsidR="008C0FF7">
        <w:t>August 2004</w:t>
      </w:r>
      <w:r w:rsidR="007579CD">
        <w:t xml:space="preserve"> </w:t>
      </w:r>
      <w:r w:rsidR="008C0FF7">
        <w:t>-</w:t>
      </w:r>
      <w:r w:rsidR="007579CD">
        <w:t xml:space="preserve"> </w:t>
      </w:r>
      <w:r w:rsidR="008C0FF7">
        <w:t>July 200</w:t>
      </w:r>
      <w:r w:rsidR="00B63018">
        <w:t>6</w:t>
      </w:r>
    </w:p>
    <w:p w:rsidR="00BE1C88" w:rsidRDefault="00BE1C88" w:rsidP="00B63018">
      <w:pPr>
        <w:ind w:left="1410" w:hanging="1410"/>
      </w:pPr>
    </w:p>
    <w:p w:rsidR="00B63018" w:rsidRPr="00B63018" w:rsidRDefault="00B63018" w:rsidP="00BE1C88">
      <w:pPr>
        <w:pStyle w:val="ListParagraph"/>
        <w:numPr>
          <w:ilvl w:val="0"/>
          <w:numId w:val="14"/>
        </w:numPr>
      </w:pPr>
      <w:r>
        <w:t>General Laborer</w:t>
      </w:r>
    </w:p>
    <w:p w:rsidR="0006684C" w:rsidRDefault="0006684C" w:rsidP="00BE1C88"/>
    <w:p w:rsidR="003F23B8" w:rsidRDefault="00410F5E" w:rsidP="0006684C">
      <w:pPr>
        <w:pStyle w:val="ListParagraph"/>
        <w:numPr>
          <w:ilvl w:val="0"/>
          <w:numId w:val="11"/>
        </w:numPr>
        <w:ind w:left="1068"/>
      </w:pPr>
      <w:r>
        <w:t>Preparation of</w:t>
      </w:r>
      <w:r w:rsidR="00B63018">
        <w:t xml:space="preserve"> f</w:t>
      </w:r>
      <w:r w:rsidR="00A329BC">
        <w:t>ood orders</w:t>
      </w:r>
    </w:p>
    <w:p w:rsidR="00A329BC" w:rsidRDefault="00A329BC" w:rsidP="0006684C">
      <w:pPr>
        <w:pStyle w:val="ListParagraph"/>
        <w:numPr>
          <w:ilvl w:val="0"/>
          <w:numId w:val="9"/>
        </w:numPr>
        <w:ind w:left="1068"/>
      </w:pPr>
      <w:r>
        <w:t>Preparation of necessary ingredients</w:t>
      </w:r>
    </w:p>
    <w:p w:rsidR="00410F5E" w:rsidRPr="0006684C" w:rsidRDefault="00410F5E" w:rsidP="0006684C">
      <w:pPr>
        <w:pStyle w:val="ListParagraph"/>
        <w:numPr>
          <w:ilvl w:val="0"/>
          <w:numId w:val="9"/>
        </w:numPr>
        <w:ind w:left="1068"/>
      </w:pPr>
      <w:r w:rsidRPr="0006684C">
        <w:t>Customer service</w:t>
      </w:r>
    </w:p>
    <w:p w:rsidR="00410F5E" w:rsidRPr="0006684C" w:rsidRDefault="00410F5E" w:rsidP="0006684C">
      <w:pPr>
        <w:pStyle w:val="ListParagraph"/>
        <w:numPr>
          <w:ilvl w:val="0"/>
          <w:numId w:val="9"/>
        </w:numPr>
        <w:ind w:left="1068"/>
      </w:pPr>
      <w:r w:rsidRPr="0006684C">
        <w:t>Dish washing and store cleanup</w:t>
      </w:r>
    </w:p>
    <w:p w:rsidR="00A54007" w:rsidRDefault="00410F5E" w:rsidP="0006684C">
      <w:pPr>
        <w:pStyle w:val="ListParagraph"/>
        <w:numPr>
          <w:ilvl w:val="0"/>
          <w:numId w:val="9"/>
        </w:numPr>
        <w:ind w:left="1068"/>
      </w:pPr>
      <w:r>
        <w:t>Unloading and stocking of inventory</w:t>
      </w:r>
    </w:p>
    <w:p w:rsidR="00D75447" w:rsidRPr="008C0FF7" w:rsidRDefault="00D75447" w:rsidP="00D75447"/>
    <w:p w:rsidR="00283CE2" w:rsidRDefault="00D75447" w:rsidP="007C27C1">
      <w:r>
        <w:t>The S</w:t>
      </w:r>
      <w:r w:rsidR="00116A38">
        <w:t>ervice Collaborative of WNY</w:t>
      </w:r>
      <w:r w:rsidR="00116A38">
        <w:tab/>
      </w:r>
      <w:r w:rsidR="00116A38">
        <w:tab/>
      </w:r>
      <w:r w:rsidR="00116A38">
        <w:tab/>
      </w:r>
      <w:r w:rsidR="00116A38">
        <w:tab/>
        <w:t xml:space="preserve">     </w:t>
      </w:r>
      <w:r>
        <w:t>August 1</w:t>
      </w:r>
      <w:r w:rsidRPr="00D75447">
        <w:rPr>
          <w:vertAlign w:val="superscript"/>
        </w:rPr>
        <w:t>st</w:t>
      </w:r>
      <w:r w:rsidR="00116A38">
        <w:t>, 2011-May 31</w:t>
      </w:r>
      <w:r w:rsidR="00116A38" w:rsidRPr="00116A38">
        <w:rPr>
          <w:vertAlign w:val="superscript"/>
        </w:rPr>
        <w:t>st</w:t>
      </w:r>
      <w:r w:rsidR="00116A38">
        <w:t>, 2012</w:t>
      </w:r>
    </w:p>
    <w:p w:rsidR="00D75447" w:rsidRDefault="00D75447" w:rsidP="007C27C1"/>
    <w:p w:rsidR="00D75447" w:rsidRDefault="00D75447" w:rsidP="00D75447">
      <w:pPr>
        <w:pStyle w:val="ListParagraph"/>
        <w:numPr>
          <w:ilvl w:val="0"/>
          <w:numId w:val="14"/>
        </w:numPr>
      </w:pPr>
      <w:r>
        <w:t>Program Developer at the Buffalo Federation of Neighborhood Centers (BFNC) Hope Center</w:t>
      </w:r>
    </w:p>
    <w:p w:rsidR="00D75447" w:rsidRDefault="00D75447" w:rsidP="00D75447">
      <w:pPr>
        <w:pStyle w:val="ListParagraph"/>
        <w:numPr>
          <w:ilvl w:val="1"/>
          <w:numId w:val="14"/>
        </w:numPr>
      </w:pPr>
      <w:r>
        <w:t>Creation and distribution of marketing materials</w:t>
      </w:r>
    </w:p>
    <w:p w:rsidR="00CD6E9E" w:rsidRDefault="00CD6E9E" w:rsidP="00D75447">
      <w:pPr>
        <w:pStyle w:val="ListParagraph"/>
        <w:numPr>
          <w:ilvl w:val="1"/>
          <w:numId w:val="14"/>
        </w:numPr>
      </w:pPr>
      <w:r>
        <w:t>Creation and managemen</w:t>
      </w:r>
      <w:r w:rsidR="00F32F25">
        <w:t>t of computer based reporting documentation</w:t>
      </w:r>
    </w:p>
    <w:p w:rsidR="00DF50C0" w:rsidRDefault="00DF50C0" w:rsidP="00DF50C0">
      <w:pPr>
        <w:pStyle w:val="ListParagraph"/>
        <w:numPr>
          <w:ilvl w:val="1"/>
          <w:numId w:val="14"/>
        </w:numPr>
      </w:pPr>
      <w:r>
        <w:t>Management of in house Hope Center resources</w:t>
      </w:r>
    </w:p>
    <w:p w:rsidR="00D75447" w:rsidRDefault="00D75447" w:rsidP="00D75447">
      <w:pPr>
        <w:pStyle w:val="ListParagraph"/>
        <w:numPr>
          <w:ilvl w:val="1"/>
          <w:numId w:val="14"/>
        </w:numPr>
      </w:pPr>
      <w:r>
        <w:t>Partnership building and collaboration with other local organizations</w:t>
      </w:r>
    </w:p>
    <w:p w:rsidR="00DF50C0" w:rsidRDefault="00DF50C0" w:rsidP="00D75447">
      <w:pPr>
        <w:pStyle w:val="ListParagraph"/>
        <w:numPr>
          <w:ilvl w:val="1"/>
          <w:numId w:val="14"/>
        </w:numPr>
      </w:pPr>
      <w:r>
        <w:t>Outreach to community members both on foot and at events</w:t>
      </w:r>
    </w:p>
    <w:p w:rsidR="00DF50C0" w:rsidRDefault="00DF50C0" w:rsidP="00D75447">
      <w:pPr>
        <w:pStyle w:val="ListParagraph"/>
        <w:numPr>
          <w:ilvl w:val="1"/>
          <w:numId w:val="14"/>
        </w:numPr>
      </w:pPr>
      <w:r>
        <w:t>Managing influx of clients during tax preparation</w:t>
      </w:r>
    </w:p>
    <w:p w:rsidR="00DF50C0" w:rsidRDefault="00DF50C0" w:rsidP="00D75447">
      <w:pPr>
        <w:pStyle w:val="ListParagraph"/>
        <w:numPr>
          <w:ilvl w:val="1"/>
          <w:numId w:val="14"/>
        </w:numPr>
      </w:pPr>
      <w:r>
        <w:t>Organizing and overseeing presentations/tabling from guest organizations during tax season</w:t>
      </w:r>
    </w:p>
    <w:p w:rsidR="00D75447" w:rsidRDefault="00D75447" w:rsidP="00D75447">
      <w:pPr>
        <w:pStyle w:val="ListParagraph"/>
        <w:numPr>
          <w:ilvl w:val="1"/>
          <w:numId w:val="14"/>
        </w:numPr>
      </w:pPr>
      <w:r>
        <w:t>Creation and facilitation of workshops and seminars</w:t>
      </w:r>
    </w:p>
    <w:p w:rsidR="00D75447" w:rsidRDefault="00D75447" w:rsidP="00D75447">
      <w:pPr>
        <w:pStyle w:val="ListParagraph"/>
        <w:numPr>
          <w:ilvl w:val="2"/>
          <w:numId w:val="14"/>
        </w:numPr>
      </w:pPr>
      <w:r>
        <w:t>Understanding and Managing Stress</w:t>
      </w:r>
    </w:p>
    <w:p w:rsidR="00D75447" w:rsidRDefault="00D75447" w:rsidP="00D75447">
      <w:pPr>
        <w:pStyle w:val="ListParagraph"/>
        <w:numPr>
          <w:ilvl w:val="2"/>
          <w:numId w:val="14"/>
        </w:numPr>
      </w:pPr>
      <w:r>
        <w:t>Identity theft prevention workshop</w:t>
      </w:r>
    </w:p>
    <w:p w:rsidR="008C3FCC" w:rsidRDefault="008C3FCC" w:rsidP="008C3FCC">
      <w:pPr>
        <w:pStyle w:val="ListParagraph"/>
        <w:numPr>
          <w:ilvl w:val="2"/>
          <w:numId w:val="14"/>
        </w:numPr>
      </w:pPr>
      <w:r>
        <w:t>Economic Empowerment workshop series</w:t>
      </w:r>
    </w:p>
    <w:p w:rsidR="00D75447" w:rsidRDefault="00D75447" w:rsidP="00D75447"/>
    <w:p w:rsidR="00962B2B" w:rsidRDefault="00962B2B" w:rsidP="00D75447">
      <w:proofErr w:type="spellStart"/>
      <w:r>
        <w:t>Teavana</w:t>
      </w:r>
      <w:proofErr w:type="spellEnd"/>
      <w:r>
        <w:tab/>
      </w:r>
      <w:r>
        <w:tab/>
      </w:r>
      <w:r w:rsidR="00E61789">
        <w:tab/>
      </w:r>
      <w:r w:rsidR="00E61789">
        <w:tab/>
      </w:r>
      <w:r w:rsidR="00E61789">
        <w:tab/>
      </w:r>
      <w:r w:rsidR="00E61789">
        <w:tab/>
      </w:r>
      <w:r w:rsidR="00E61789">
        <w:tab/>
        <w:t xml:space="preserve">     July 16, 2012-August 1, 2012</w:t>
      </w:r>
    </w:p>
    <w:p w:rsidR="00962B2B" w:rsidRDefault="00962B2B" w:rsidP="00D75447">
      <w:r>
        <w:tab/>
      </w:r>
    </w:p>
    <w:p w:rsidR="00962B2B" w:rsidRDefault="00962B2B" w:rsidP="00962B2B">
      <w:pPr>
        <w:pStyle w:val="ListParagraph"/>
        <w:numPr>
          <w:ilvl w:val="0"/>
          <w:numId w:val="14"/>
        </w:numPr>
      </w:pPr>
      <w:r>
        <w:t>Team Member</w:t>
      </w:r>
    </w:p>
    <w:p w:rsidR="00962B2B" w:rsidRDefault="00962B2B" w:rsidP="00962B2B">
      <w:pPr>
        <w:pStyle w:val="ListParagraph"/>
        <w:numPr>
          <w:ilvl w:val="1"/>
          <w:numId w:val="14"/>
        </w:numPr>
      </w:pPr>
      <w:r>
        <w:t>Maintenance of store and merchandise</w:t>
      </w:r>
    </w:p>
    <w:p w:rsidR="00962B2B" w:rsidRDefault="00962B2B" w:rsidP="00962B2B">
      <w:pPr>
        <w:pStyle w:val="ListParagraph"/>
        <w:numPr>
          <w:ilvl w:val="1"/>
          <w:numId w:val="14"/>
        </w:numPr>
      </w:pPr>
      <w:r>
        <w:t>Sale of merchandise</w:t>
      </w:r>
    </w:p>
    <w:p w:rsidR="00962B2B" w:rsidRDefault="00962B2B" w:rsidP="00962B2B">
      <w:pPr>
        <w:pStyle w:val="ListParagraph"/>
        <w:numPr>
          <w:ilvl w:val="1"/>
          <w:numId w:val="14"/>
        </w:numPr>
      </w:pPr>
      <w:r>
        <w:t>Providing top quality customer service to patrons</w:t>
      </w:r>
    </w:p>
    <w:p w:rsidR="00962B2B" w:rsidRDefault="00962B2B" w:rsidP="00D75447"/>
    <w:p w:rsidR="007124A2" w:rsidRDefault="007124A2" w:rsidP="00D75447">
      <w:pPr>
        <w:rPr>
          <w:b/>
        </w:rPr>
      </w:pPr>
    </w:p>
    <w:p w:rsidR="00830827" w:rsidRDefault="00830827" w:rsidP="00830827">
      <w:pPr>
        <w:rPr>
          <w:b/>
        </w:rPr>
      </w:pPr>
    </w:p>
    <w:p w:rsidR="00C734AA" w:rsidRDefault="00C734AA" w:rsidP="00C734AA"/>
    <w:p w:rsidR="00C734AA" w:rsidRDefault="00C734AA" w:rsidP="00C734AA">
      <w:pPr>
        <w:rPr>
          <w:b/>
        </w:rPr>
      </w:pPr>
      <w:r>
        <w:rPr>
          <w:b/>
        </w:rPr>
        <w:t>Basic Skills:</w:t>
      </w:r>
    </w:p>
    <w:p w:rsidR="00C734AA" w:rsidRDefault="00C734AA" w:rsidP="00C734AA"/>
    <w:p w:rsidR="00C734AA" w:rsidRPr="00DC1A4A" w:rsidRDefault="00C734AA" w:rsidP="00C734AA">
      <w:pPr>
        <w:pStyle w:val="ListParagraph"/>
        <w:numPr>
          <w:ilvl w:val="0"/>
          <w:numId w:val="10"/>
        </w:numPr>
        <w:spacing w:after="200"/>
        <w:rPr>
          <w:b/>
        </w:rPr>
      </w:pPr>
      <w:r>
        <w:t>Proficient with Microsoft Office for both Macintosh and PC</w:t>
      </w:r>
    </w:p>
    <w:p w:rsidR="00C734AA" w:rsidRPr="00B63018" w:rsidRDefault="00C734AA" w:rsidP="00C734AA">
      <w:pPr>
        <w:pStyle w:val="ListParagraph"/>
        <w:numPr>
          <w:ilvl w:val="0"/>
          <w:numId w:val="10"/>
        </w:numPr>
        <w:spacing w:after="200"/>
        <w:rPr>
          <w:b/>
        </w:rPr>
      </w:pPr>
      <w:r>
        <w:t>Competent organizer and manager of information and people</w:t>
      </w:r>
    </w:p>
    <w:p w:rsidR="00C734AA" w:rsidRPr="00B63018" w:rsidRDefault="00C734AA" w:rsidP="00C734AA">
      <w:pPr>
        <w:pStyle w:val="ListParagraph"/>
        <w:numPr>
          <w:ilvl w:val="0"/>
          <w:numId w:val="10"/>
        </w:numPr>
        <w:spacing w:after="200"/>
        <w:rPr>
          <w:b/>
        </w:rPr>
      </w:pPr>
      <w:r>
        <w:t>Able to effectively plan and coordinate events</w:t>
      </w:r>
    </w:p>
    <w:p w:rsidR="00C734AA" w:rsidRPr="00C734AA" w:rsidRDefault="00C734AA" w:rsidP="00C734AA">
      <w:pPr>
        <w:pStyle w:val="ListParagraph"/>
        <w:numPr>
          <w:ilvl w:val="0"/>
          <w:numId w:val="10"/>
        </w:numPr>
        <w:spacing w:after="200"/>
        <w:rPr>
          <w:b/>
        </w:rPr>
      </w:pPr>
      <w:r>
        <w:t>Confident working safely and efficiently under stressful conditions</w:t>
      </w:r>
    </w:p>
    <w:p w:rsidR="00C734AA" w:rsidRPr="00B63018" w:rsidRDefault="00C734AA" w:rsidP="00C734AA">
      <w:pPr>
        <w:pStyle w:val="ListParagraph"/>
        <w:numPr>
          <w:ilvl w:val="0"/>
          <w:numId w:val="10"/>
        </w:numPr>
        <w:rPr>
          <w:b/>
        </w:rPr>
      </w:pPr>
      <w:r>
        <w:t>Analytical planner with strong attention to detail.</w:t>
      </w:r>
    </w:p>
    <w:p w:rsidR="00C734AA" w:rsidRPr="0006684C" w:rsidRDefault="00C734AA" w:rsidP="00C734AA">
      <w:pPr>
        <w:pStyle w:val="ListParagraph"/>
        <w:numPr>
          <w:ilvl w:val="0"/>
          <w:numId w:val="10"/>
        </w:numPr>
        <w:rPr>
          <w:b/>
        </w:rPr>
      </w:pPr>
      <w:r>
        <w:t>Concerned with quality.  Produce work with accuracy and attention to detail.</w:t>
      </w:r>
    </w:p>
    <w:p w:rsidR="00C734AA" w:rsidRPr="00B63018" w:rsidRDefault="00C734AA" w:rsidP="00C734AA">
      <w:pPr>
        <w:pStyle w:val="ListParagraph"/>
        <w:numPr>
          <w:ilvl w:val="0"/>
          <w:numId w:val="10"/>
        </w:numPr>
        <w:rPr>
          <w:b/>
        </w:rPr>
      </w:pPr>
      <w:r>
        <w:t>Skilled verbal and written communicator, with the ability to write in various voices.</w:t>
      </w:r>
    </w:p>
    <w:p w:rsidR="00C734AA" w:rsidRPr="0006684C" w:rsidRDefault="00C734AA" w:rsidP="00C734AA">
      <w:pPr>
        <w:pStyle w:val="ListParagraph"/>
        <w:numPr>
          <w:ilvl w:val="0"/>
          <w:numId w:val="10"/>
        </w:numPr>
        <w:rPr>
          <w:b/>
        </w:rPr>
      </w:pPr>
      <w:r>
        <w:t>Tolerant and flexible to different situations</w:t>
      </w:r>
    </w:p>
    <w:p w:rsidR="00C734AA" w:rsidRPr="00B63018" w:rsidRDefault="00C734AA" w:rsidP="00C734AA">
      <w:pPr>
        <w:pStyle w:val="ListParagraph"/>
        <w:numPr>
          <w:ilvl w:val="0"/>
          <w:numId w:val="10"/>
        </w:numPr>
        <w:rPr>
          <w:b/>
        </w:rPr>
      </w:pPr>
      <w:r>
        <w:t>Able to get along well with colleagues and accept supervision and constructive criticism</w:t>
      </w:r>
    </w:p>
    <w:p w:rsidR="00C734AA" w:rsidRDefault="00C734AA" w:rsidP="00C734AA"/>
    <w:p w:rsidR="00C44AB9" w:rsidRDefault="00C44AB9" w:rsidP="00C734AA">
      <w:pPr>
        <w:rPr>
          <w:b/>
        </w:rPr>
      </w:pPr>
    </w:p>
    <w:p w:rsidR="00C44AB9" w:rsidRDefault="00C44AB9" w:rsidP="00C734AA">
      <w:pPr>
        <w:rPr>
          <w:b/>
        </w:rPr>
      </w:pPr>
    </w:p>
    <w:p w:rsidR="00C44AB9" w:rsidRDefault="00C44AB9" w:rsidP="00C734AA">
      <w:pPr>
        <w:rPr>
          <w:b/>
        </w:rPr>
      </w:pPr>
    </w:p>
    <w:p w:rsidR="00C44AB9" w:rsidRDefault="00C44AB9" w:rsidP="00C734AA">
      <w:pPr>
        <w:rPr>
          <w:b/>
        </w:rPr>
      </w:pPr>
    </w:p>
    <w:p w:rsidR="009843B0" w:rsidRPr="00C44AB9" w:rsidRDefault="009843B0" w:rsidP="00C734AA"/>
    <w:sectPr w:rsidR="009843B0" w:rsidRPr="00C44AB9" w:rsidSect="0064506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8DB"/>
    <w:multiLevelType w:val="hybridMultilevel"/>
    <w:tmpl w:val="9542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F4E3A"/>
    <w:multiLevelType w:val="hybridMultilevel"/>
    <w:tmpl w:val="9692E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91673"/>
    <w:multiLevelType w:val="hybridMultilevel"/>
    <w:tmpl w:val="DC7E8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47A28"/>
    <w:multiLevelType w:val="hybridMultilevel"/>
    <w:tmpl w:val="4F144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D025D"/>
    <w:multiLevelType w:val="hybridMultilevel"/>
    <w:tmpl w:val="91001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306D49"/>
    <w:multiLevelType w:val="hybridMultilevel"/>
    <w:tmpl w:val="A8EE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967E0"/>
    <w:multiLevelType w:val="hybridMultilevel"/>
    <w:tmpl w:val="B45E1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7236B"/>
    <w:multiLevelType w:val="hybridMultilevel"/>
    <w:tmpl w:val="0C9AC93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CA09D9"/>
    <w:multiLevelType w:val="hybridMultilevel"/>
    <w:tmpl w:val="78D86C9C"/>
    <w:lvl w:ilvl="0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2F713549"/>
    <w:multiLevelType w:val="hybridMultilevel"/>
    <w:tmpl w:val="003C5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07261"/>
    <w:multiLevelType w:val="hybridMultilevel"/>
    <w:tmpl w:val="98D6F800"/>
    <w:lvl w:ilvl="0" w:tplc="040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>
    <w:nsid w:val="377F446E"/>
    <w:multiLevelType w:val="hybridMultilevel"/>
    <w:tmpl w:val="BAF6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46117"/>
    <w:multiLevelType w:val="hybridMultilevel"/>
    <w:tmpl w:val="75A0DE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566F6"/>
    <w:multiLevelType w:val="hybridMultilevel"/>
    <w:tmpl w:val="62DE5EBC"/>
    <w:lvl w:ilvl="0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450230E0"/>
    <w:multiLevelType w:val="hybridMultilevel"/>
    <w:tmpl w:val="7E6091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3615"/>
    <w:multiLevelType w:val="hybridMultilevel"/>
    <w:tmpl w:val="17CE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362C3"/>
    <w:multiLevelType w:val="hybridMultilevel"/>
    <w:tmpl w:val="FC3A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14283"/>
    <w:multiLevelType w:val="hybridMultilevel"/>
    <w:tmpl w:val="9960A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66B83"/>
    <w:multiLevelType w:val="hybridMultilevel"/>
    <w:tmpl w:val="A75C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13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15"/>
  </w:num>
  <w:num w:numId="16">
    <w:abstractNumId w:val="18"/>
  </w:num>
  <w:num w:numId="17">
    <w:abstractNumId w:val="5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F327C"/>
    <w:rsid w:val="0006684C"/>
    <w:rsid w:val="0008615B"/>
    <w:rsid w:val="000A20F7"/>
    <w:rsid w:val="000F327C"/>
    <w:rsid w:val="00116A38"/>
    <w:rsid w:val="001352D1"/>
    <w:rsid w:val="00186BA8"/>
    <w:rsid w:val="00203418"/>
    <w:rsid w:val="00215086"/>
    <w:rsid w:val="00283CE2"/>
    <w:rsid w:val="002A3B9C"/>
    <w:rsid w:val="002C0C7B"/>
    <w:rsid w:val="003667C9"/>
    <w:rsid w:val="0038026E"/>
    <w:rsid w:val="00387F0B"/>
    <w:rsid w:val="003C6E32"/>
    <w:rsid w:val="003F1711"/>
    <w:rsid w:val="003F23B8"/>
    <w:rsid w:val="00410F5E"/>
    <w:rsid w:val="00411571"/>
    <w:rsid w:val="0041480D"/>
    <w:rsid w:val="00415C78"/>
    <w:rsid w:val="00510098"/>
    <w:rsid w:val="00515B0E"/>
    <w:rsid w:val="005D2500"/>
    <w:rsid w:val="00611335"/>
    <w:rsid w:val="006212EA"/>
    <w:rsid w:val="00644F93"/>
    <w:rsid w:val="00645067"/>
    <w:rsid w:val="00656A8C"/>
    <w:rsid w:val="00676CE9"/>
    <w:rsid w:val="0068763F"/>
    <w:rsid w:val="006927F0"/>
    <w:rsid w:val="006D2AEB"/>
    <w:rsid w:val="007124A2"/>
    <w:rsid w:val="007579CD"/>
    <w:rsid w:val="007A5B07"/>
    <w:rsid w:val="007C27C1"/>
    <w:rsid w:val="007D6B82"/>
    <w:rsid w:val="00830827"/>
    <w:rsid w:val="008C0B63"/>
    <w:rsid w:val="008C0FF7"/>
    <w:rsid w:val="008C3FCC"/>
    <w:rsid w:val="008D348D"/>
    <w:rsid w:val="008F25FE"/>
    <w:rsid w:val="00962B2B"/>
    <w:rsid w:val="00973CF2"/>
    <w:rsid w:val="009828B3"/>
    <w:rsid w:val="009843B0"/>
    <w:rsid w:val="00987EF8"/>
    <w:rsid w:val="009A7C8B"/>
    <w:rsid w:val="009B7047"/>
    <w:rsid w:val="009F4DC8"/>
    <w:rsid w:val="00A329BC"/>
    <w:rsid w:val="00A54007"/>
    <w:rsid w:val="00AA1BC2"/>
    <w:rsid w:val="00AF6A8D"/>
    <w:rsid w:val="00B12EBB"/>
    <w:rsid w:val="00B30D60"/>
    <w:rsid w:val="00B513A4"/>
    <w:rsid w:val="00B57D10"/>
    <w:rsid w:val="00B63018"/>
    <w:rsid w:val="00BE1C88"/>
    <w:rsid w:val="00C021BD"/>
    <w:rsid w:val="00C44AB9"/>
    <w:rsid w:val="00C734AA"/>
    <w:rsid w:val="00C85B85"/>
    <w:rsid w:val="00CA3F36"/>
    <w:rsid w:val="00CB12CD"/>
    <w:rsid w:val="00CC24CC"/>
    <w:rsid w:val="00CD6E9E"/>
    <w:rsid w:val="00D00E25"/>
    <w:rsid w:val="00D22011"/>
    <w:rsid w:val="00D70E15"/>
    <w:rsid w:val="00D75447"/>
    <w:rsid w:val="00D95EE2"/>
    <w:rsid w:val="00DC09F2"/>
    <w:rsid w:val="00DC1A4A"/>
    <w:rsid w:val="00DC7E40"/>
    <w:rsid w:val="00DF50C0"/>
    <w:rsid w:val="00E61789"/>
    <w:rsid w:val="00F0273F"/>
    <w:rsid w:val="00F32F25"/>
    <w:rsid w:val="00F46C3A"/>
    <w:rsid w:val="00F86A44"/>
    <w:rsid w:val="00FC0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B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3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3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3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3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3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3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3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3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3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B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F23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7F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23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3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3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23B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3B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3B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3B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3B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3B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F23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23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3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F23B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F23B8"/>
    <w:rPr>
      <w:b/>
      <w:bCs/>
    </w:rPr>
  </w:style>
  <w:style w:type="character" w:styleId="Emphasis">
    <w:name w:val="Emphasis"/>
    <w:basedOn w:val="DefaultParagraphFont"/>
    <w:uiPriority w:val="20"/>
    <w:qFormat/>
    <w:rsid w:val="003F23B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F23B8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F23B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F23B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3B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3B8"/>
    <w:rPr>
      <w:b/>
      <w:i/>
      <w:sz w:val="24"/>
    </w:rPr>
  </w:style>
  <w:style w:type="character" w:styleId="SubtleEmphasis">
    <w:name w:val="Subtle Emphasis"/>
    <w:uiPriority w:val="19"/>
    <w:qFormat/>
    <w:rsid w:val="003F23B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F23B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F23B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F23B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F23B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3B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D6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B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julian8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FD4E-97F4-4882-ADE9-C4354381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per</dc:creator>
  <cp:lastModifiedBy>flufflemunkin</cp:lastModifiedBy>
  <cp:revision>2</cp:revision>
  <dcterms:created xsi:type="dcterms:W3CDTF">2013-06-11T18:29:00Z</dcterms:created>
  <dcterms:modified xsi:type="dcterms:W3CDTF">2013-06-11T18:29:00Z</dcterms:modified>
</cp:coreProperties>
</file>